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77777777" w:rsidR="00184300" w:rsidRPr="00A02CE0" w:rsidRDefault="00D14DD5" w:rsidP="00DA23DF">
      <w:pPr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>2 do SIWZ</w:t>
      </w:r>
    </w:p>
    <w:p w14:paraId="1087D71E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46544C07" w14:textId="77777777" w:rsidR="00184300" w:rsidRPr="00A02CE0" w:rsidRDefault="0010133D">
      <w:pPr>
        <w:jc w:val="center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Istotne Postanowienia Przyszłej Umowy</w:t>
      </w:r>
      <w:r w:rsidR="007854B7">
        <w:rPr>
          <w:rFonts w:cs="Times New Roman"/>
          <w:b/>
          <w:bCs/>
          <w:sz w:val="22"/>
          <w:szCs w:val="22"/>
        </w:rPr>
        <w:t xml:space="preserve"> nr …</w:t>
      </w:r>
      <w:r w:rsidR="007854B7" w:rsidRPr="007854B7">
        <w:rPr>
          <w:rFonts w:cs="Times New Roman"/>
          <w:b/>
          <w:bCs/>
          <w:sz w:val="22"/>
          <w:szCs w:val="22"/>
        </w:rPr>
        <w:t>/2018</w:t>
      </w:r>
      <w:r w:rsidR="007854B7">
        <w:rPr>
          <w:rFonts w:cs="Times New Roman"/>
          <w:b/>
          <w:bCs/>
          <w:sz w:val="22"/>
          <w:szCs w:val="22"/>
        </w:rPr>
        <w:t>/PN</w:t>
      </w:r>
    </w:p>
    <w:p w14:paraId="2AF56FE0" w14:textId="77777777" w:rsidR="00184300" w:rsidRPr="00A02CE0" w:rsidRDefault="00184300">
      <w:pPr>
        <w:jc w:val="center"/>
        <w:rPr>
          <w:rFonts w:cs="Times New Roman"/>
          <w:b/>
          <w:bCs/>
          <w:sz w:val="22"/>
          <w:szCs w:val="22"/>
        </w:rPr>
      </w:pPr>
    </w:p>
    <w:p w14:paraId="24D1BB38" w14:textId="77777777" w:rsidR="00184300" w:rsidRPr="00A02CE0" w:rsidRDefault="00D14DD5">
      <w:pPr>
        <w:spacing w:line="100" w:lineRule="atLeast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1</w:t>
      </w:r>
      <w:r w:rsidR="009D6D2C" w:rsidRPr="00A02CE0">
        <w:rPr>
          <w:rFonts w:cs="Times New Roman"/>
          <w:b/>
          <w:bCs/>
          <w:sz w:val="22"/>
          <w:szCs w:val="22"/>
        </w:rPr>
        <w:t>8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5AF9F56E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>
      <w:pPr>
        <w:spacing w:line="100" w:lineRule="atLeast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>
      <w:pPr>
        <w:spacing w:line="100" w:lineRule="atLeas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treśc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NIP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A02CE0" w:rsidRDefault="00D14DD5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REGON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….................................................................</w:t>
      </w:r>
    </w:p>
    <w:p w14:paraId="379491B7" w14:textId="77777777" w:rsidR="00184300" w:rsidRPr="00A02CE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wa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ykonawcą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>
      <w:pPr>
        <w:spacing w:line="360" w:lineRule="auto"/>
        <w:rPr>
          <w:rFonts w:cs="Times New Roman"/>
          <w:sz w:val="22"/>
          <w:szCs w:val="22"/>
        </w:rPr>
      </w:pPr>
    </w:p>
    <w:p w14:paraId="66DFB4E8" w14:textId="77777777" w:rsidR="00184300" w:rsidRDefault="00D14DD5" w:rsidP="00A02CE0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wier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</w:t>
      </w:r>
      <w:r w:rsidRPr="00A02CE0">
        <w:rPr>
          <w:rFonts w:cs="Times New Roman"/>
          <w:bCs/>
          <w:color w:val="000000"/>
          <w:sz w:val="22"/>
          <w:szCs w:val="22"/>
        </w:rPr>
        <w:t>ostępowa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prowadzonego w trybie przetargu nieograniczonego </w:t>
      </w:r>
      <w:r w:rsidR="00F84D97">
        <w:rPr>
          <w:rFonts w:cs="Times New Roman"/>
          <w:bCs/>
          <w:color w:val="000000"/>
          <w:sz w:val="22"/>
          <w:szCs w:val="22"/>
        </w:rPr>
        <w:br/>
      </w:r>
      <w:r w:rsidR="005342F0" w:rsidRPr="00A02CE0">
        <w:rPr>
          <w:rFonts w:cs="Times New Roman"/>
          <w:bCs/>
          <w:color w:val="000000"/>
          <w:sz w:val="22"/>
          <w:szCs w:val="22"/>
        </w:rPr>
        <w:t>na podstawie art. 10 pkt.</w:t>
      </w:r>
      <w:r w:rsidR="00AE1452">
        <w:rPr>
          <w:rFonts w:cs="Times New Roman"/>
          <w:bCs/>
          <w:color w:val="000000"/>
          <w:sz w:val="22"/>
          <w:szCs w:val="22"/>
        </w:rPr>
        <w:t xml:space="preserve"> 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1 </w:t>
      </w:r>
      <w:r w:rsidRPr="00A02CE0">
        <w:rPr>
          <w:rFonts w:cs="Times New Roman"/>
          <w:bCs/>
          <w:color w:val="000000"/>
          <w:sz w:val="22"/>
          <w:szCs w:val="22"/>
        </w:rPr>
        <w:t>ustawy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z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d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29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stycznia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2004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roku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Prawo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zamówień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Pr="00A02CE0">
        <w:rPr>
          <w:rFonts w:cs="Times New Roman"/>
          <w:bCs/>
          <w:color w:val="000000"/>
          <w:sz w:val="22"/>
          <w:szCs w:val="22"/>
        </w:rPr>
        <w:t>publicznych</w:t>
      </w:r>
      <w:r w:rsidR="005342F0" w:rsidRPr="00A02CE0">
        <w:rPr>
          <w:rFonts w:cs="Times New Roman"/>
          <w:bCs/>
          <w:color w:val="000000"/>
          <w:sz w:val="22"/>
          <w:szCs w:val="22"/>
        </w:rPr>
        <w:t xml:space="preserve"> </w:t>
      </w:r>
      <w:r w:rsidR="00A02CE0" w:rsidRPr="00A02CE0">
        <w:rPr>
          <w:rFonts w:cs="Times New Roman"/>
          <w:bCs/>
          <w:color w:val="000000"/>
          <w:sz w:val="22"/>
          <w:szCs w:val="22"/>
        </w:rPr>
        <w:br/>
      </w:r>
      <w:r w:rsidR="009D6D2C" w:rsidRPr="00A02CE0">
        <w:rPr>
          <w:rFonts w:cs="Times New Roman"/>
          <w:sz w:val="22"/>
          <w:szCs w:val="22"/>
        </w:rPr>
        <w:t>(tj. Dz. U. z  2018 r. poz. 1986)</w:t>
      </w:r>
      <w:r w:rsidR="00A02CE0" w:rsidRPr="00A02CE0">
        <w:rPr>
          <w:rFonts w:cs="Times New Roman"/>
          <w:sz w:val="22"/>
          <w:szCs w:val="22"/>
        </w:rPr>
        <w:t>.</w:t>
      </w:r>
    </w:p>
    <w:p w14:paraId="2F2C111B" w14:textId="77777777" w:rsidR="00A46E5F" w:rsidRPr="00A02CE0" w:rsidRDefault="00A46E5F" w:rsidP="00A02CE0">
      <w:pPr>
        <w:jc w:val="both"/>
        <w:rPr>
          <w:rFonts w:cs="Times New Roman"/>
          <w:sz w:val="22"/>
          <w:szCs w:val="22"/>
        </w:rPr>
      </w:pPr>
    </w:p>
    <w:p w14:paraId="48991711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3416D459" w14:textId="77777777" w:rsidR="005342F0" w:rsidRPr="00A02CE0" w:rsidRDefault="005342F0" w:rsidP="005342F0">
      <w:pPr>
        <w:jc w:val="center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§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1</w:t>
      </w:r>
    </w:p>
    <w:p w14:paraId="6ADD26C2" w14:textId="77777777" w:rsidR="00300558" w:rsidRPr="00A02CE0" w:rsidRDefault="00D14DD5" w:rsidP="00371B7A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Przedmiot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jest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starc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ptek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zpitaln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P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O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Łapach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ul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t xml:space="preserve">J. </w:t>
      </w:r>
      <w:r w:rsidRPr="00A02CE0">
        <w:rPr>
          <w:rFonts w:cs="Times New Roman"/>
          <w:bCs/>
          <w:sz w:val="22"/>
          <w:szCs w:val="22"/>
        </w:rPr>
        <w:t>Korczak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23,</w:t>
      </w:r>
      <w:r w:rsidR="005342F0" w:rsidRPr="00A02CE0">
        <w:rPr>
          <w:rFonts w:cs="Times New Roman"/>
          <w:bCs/>
          <w:sz w:val="22"/>
          <w:szCs w:val="22"/>
        </w:rPr>
        <w:t xml:space="preserve"> przez </w:t>
      </w:r>
      <w:r w:rsidRPr="00A02CE0">
        <w:rPr>
          <w:rFonts w:cs="Times New Roman"/>
          <w:bCs/>
          <w:sz w:val="22"/>
          <w:szCs w:val="22"/>
        </w:rPr>
        <w:t>Wykonawcę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lec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ateriałó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patrunkowych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37345B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iagnostycznych,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artości</w:t>
      </w:r>
      <w:r w:rsidR="005342F0" w:rsidRPr="00A02CE0">
        <w:rPr>
          <w:rFonts w:cs="Times New Roman"/>
          <w:bCs/>
          <w:sz w:val="22"/>
          <w:szCs w:val="22"/>
        </w:rPr>
        <w:t xml:space="preserve">: </w:t>
      </w:r>
      <w:r w:rsidRPr="00A02CE0">
        <w:rPr>
          <w:rFonts w:cs="Times New Roman"/>
          <w:bCs/>
          <w:sz w:val="22"/>
          <w:szCs w:val="22"/>
        </w:rPr>
        <w:t>……………....................</w:t>
      </w:r>
      <w:r w:rsidR="00300558" w:rsidRPr="00A02CE0">
        <w:rPr>
          <w:rFonts w:cs="Times New Roman"/>
          <w:bCs/>
          <w:sz w:val="22"/>
          <w:szCs w:val="22"/>
        </w:rPr>
        <w:t>....................................</w:t>
      </w:r>
      <w:r w:rsidRPr="00A02CE0">
        <w:rPr>
          <w:rFonts w:cs="Times New Roman"/>
          <w:bCs/>
          <w:sz w:val="22"/>
          <w:szCs w:val="22"/>
        </w:rPr>
        <w:t>.....</w:t>
      </w:r>
      <w:r w:rsidR="00300558" w:rsidRPr="00A02CE0">
        <w:rPr>
          <w:rFonts w:cs="Times New Roman"/>
          <w:bCs/>
          <w:sz w:val="22"/>
          <w:szCs w:val="22"/>
        </w:rPr>
        <w:t xml:space="preserve"> </w:t>
      </w:r>
      <w:r w:rsidR="005342F0" w:rsidRPr="00A02CE0">
        <w:rPr>
          <w:rFonts w:cs="Times New Roman"/>
          <w:bCs/>
          <w:sz w:val="22"/>
          <w:szCs w:val="22"/>
        </w:rPr>
        <w:t>PLN brutto,</w:t>
      </w:r>
    </w:p>
    <w:p w14:paraId="4124C4CE" w14:textId="77777777" w:rsidR="00184300" w:rsidRPr="00A02CE0" w:rsidRDefault="005342F0" w:rsidP="00371B7A">
      <w:pPr>
        <w:ind w:left="780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(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….................................................................</w:t>
      </w:r>
      <w:r w:rsidRPr="00A02CE0">
        <w:rPr>
          <w:rFonts w:cs="Times New Roman"/>
          <w:sz w:val="22"/>
          <w:szCs w:val="22"/>
        </w:rPr>
        <w:t>........................... PLN</w:t>
      </w:r>
      <w:r w:rsidR="00D14DD5" w:rsidRPr="00A02CE0">
        <w:rPr>
          <w:rFonts w:cs="Times New Roman"/>
          <w:sz w:val="22"/>
          <w:szCs w:val="22"/>
        </w:rPr>
        <w:t>)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tym:</w:t>
      </w:r>
    </w:p>
    <w:p w14:paraId="3A9EF511" w14:textId="77777777" w:rsidR="00184300" w:rsidRPr="00A02CE0" w:rsidRDefault="00184300">
      <w:pPr>
        <w:jc w:val="both"/>
        <w:rPr>
          <w:rFonts w:cs="Times New Roman"/>
          <w:sz w:val="22"/>
          <w:szCs w:val="22"/>
        </w:rPr>
      </w:pPr>
    </w:p>
    <w:p w14:paraId="7F2C6C08" w14:textId="77777777" w:rsidR="00DA23DF" w:rsidRPr="00A02CE0" w:rsidRDefault="00D14DD5" w:rsidP="00DA23DF">
      <w:pPr>
        <w:numPr>
          <w:ilvl w:val="0"/>
          <w:numId w:val="18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6396D75" w14:textId="77777777" w:rsidR="00184300" w:rsidRPr="00A02CE0" w:rsidRDefault="005342F0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słownie: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PLN;</w:t>
      </w:r>
    </w:p>
    <w:p w14:paraId="442919C4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7CE3C22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E5CC94" w14:textId="77777777" w:rsidR="00630F10" w:rsidRPr="00A02CE0" w:rsidRDefault="00D14DD5">
      <w:pPr>
        <w:numPr>
          <w:ilvl w:val="0"/>
          <w:numId w:val="19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3E616B8" w14:textId="77777777" w:rsidR="00184300" w:rsidRPr="00A02CE0" w:rsidRDefault="00D14DD5" w:rsidP="00630F10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</w:t>
      </w:r>
      <w:r w:rsidR="00630F10" w:rsidRPr="00A02CE0">
        <w:rPr>
          <w:rFonts w:cs="Times New Roman"/>
          <w:sz w:val="22"/>
          <w:szCs w:val="22"/>
        </w:rPr>
        <w:t>..............</w:t>
      </w:r>
      <w:r w:rsidR="00DA23DF" w:rsidRPr="00A02CE0">
        <w:rPr>
          <w:rFonts w:cs="Times New Roman"/>
          <w:sz w:val="22"/>
          <w:szCs w:val="22"/>
        </w:rPr>
        <w:t>.</w:t>
      </w:r>
      <w:r w:rsidR="00630F10" w:rsidRPr="00A02CE0">
        <w:rPr>
          <w:rFonts w:cs="Times New Roman"/>
          <w:sz w:val="22"/>
          <w:szCs w:val="22"/>
        </w:rPr>
        <w:t>................</w:t>
      </w:r>
      <w:r w:rsidR="00DA23DF" w:rsidRPr="00A02CE0">
        <w:rPr>
          <w:rFonts w:cs="Times New Roman"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>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D02593A" w14:textId="77777777" w:rsidR="00DA23DF" w:rsidRPr="00A02CE0" w:rsidRDefault="00D14DD5" w:rsidP="00DA23DF">
      <w:pPr>
        <w:numPr>
          <w:ilvl w:val="0"/>
          <w:numId w:val="19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E25CB60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0AF822C1" w14:textId="77777777" w:rsidR="00DA23DF" w:rsidRPr="00A02CE0" w:rsidRDefault="00D14DD5">
      <w:pPr>
        <w:numPr>
          <w:ilvl w:val="0"/>
          <w:numId w:val="20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</w:p>
    <w:p w14:paraId="6C5A09C5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535CB98" w14:textId="77777777" w:rsidR="00DA23DF" w:rsidRPr="00A02CE0" w:rsidRDefault="00D14DD5">
      <w:pPr>
        <w:numPr>
          <w:ilvl w:val="0"/>
          <w:numId w:val="20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6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</w:p>
    <w:p w14:paraId="0BD057F8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</w:t>
      </w:r>
      <w:r w:rsidR="00DA23DF" w:rsidRPr="00A02CE0">
        <w:rPr>
          <w:rFonts w:cs="Times New Roman"/>
          <w:sz w:val="22"/>
          <w:szCs w:val="22"/>
        </w:rPr>
        <w:t>.........................</w:t>
      </w:r>
      <w:r w:rsidRPr="00A02CE0">
        <w:rPr>
          <w:rFonts w:cs="Times New Roman"/>
          <w:sz w:val="22"/>
          <w:szCs w:val="22"/>
        </w:rPr>
        <w:t>.......................</w:t>
      </w:r>
      <w:r w:rsidR="00DA23DF" w:rsidRPr="00A02CE0">
        <w:rPr>
          <w:rFonts w:cs="Times New Roman"/>
          <w:sz w:val="22"/>
          <w:szCs w:val="22"/>
        </w:rPr>
        <w:t>.......</w:t>
      </w:r>
      <w:r w:rsidRPr="00A02CE0">
        <w:rPr>
          <w:rFonts w:cs="Times New Roman"/>
          <w:sz w:val="22"/>
          <w:szCs w:val="22"/>
        </w:rPr>
        <w:t>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52CB7F16" w14:textId="77777777" w:rsidR="00DA23DF" w:rsidRPr="00A02CE0" w:rsidRDefault="00D14DD5" w:rsidP="00DA23DF">
      <w:pPr>
        <w:numPr>
          <w:ilvl w:val="0"/>
          <w:numId w:val="20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7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3D75F75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5875FDFE" w14:textId="77777777" w:rsidR="00DA23DF" w:rsidRPr="00A02CE0" w:rsidRDefault="00D14DD5">
      <w:pPr>
        <w:numPr>
          <w:ilvl w:val="0"/>
          <w:numId w:val="21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8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19DE818" w14:textId="77777777" w:rsidR="00184300" w:rsidRPr="00A02CE0" w:rsidRDefault="00D14DD5" w:rsidP="00DA23DF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1DDACFE" w14:textId="77777777" w:rsidR="00371B7A" w:rsidRPr="00A02CE0" w:rsidRDefault="00D14DD5">
      <w:pPr>
        <w:numPr>
          <w:ilvl w:val="0"/>
          <w:numId w:val="21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9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0428908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38FBBF0" w14:textId="77777777" w:rsidR="00371B7A" w:rsidRPr="00A02CE0" w:rsidRDefault="00D14DD5" w:rsidP="00371B7A">
      <w:pPr>
        <w:numPr>
          <w:ilvl w:val="0"/>
          <w:numId w:val="21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C29E3B2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</w:p>
    <w:p w14:paraId="0E10E0A9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1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8876154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CAD9441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6A1D590D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2EE46F4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A24C274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F449E61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67CCF96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;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3D348EAD" w14:textId="77777777" w:rsidR="00371B7A" w:rsidRPr="00A02CE0" w:rsidRDefault="00D14DD5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1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4524CE1" w14:textId="77777777" w:rsidR="00184300" w:rsidRPr="00A02CE0" w:rsidRDefault="00D14DD5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............................................................................</w:t>
      </w:r>
      <w:r w:rsidR="005342F0" w:rsidRPr="00A02CE0">
        <w:rPr>
          <w:rFonts w:cs="Times New Roman"/>
          <w:sz w:val="22"/>
          <w:szCs w:val="22"/>
        </w:rPr>
        <w:t>.......................... PLN;</w:t>
      </w:r>
    </w:p>
    <w:p w14:paraId="045C18E7" w14:textId="77777777" w:rsidR="00371B7A" w:rsidRPr="00A02CE0" w:rsidRDefault="005342F0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6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C33FC21" w14:textId="77777777" w:rsidR="005342F0" w:rsidRPr="00A02CE0" w:rsidRDefault="005342F0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515C7041" w14:textId="77777777" w:rsidR="00371B7A" w:rsidRPr="00A02CE0" w:rsidRDefault="005342F0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7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624B4787" w14:textId="77777777" w:rsidR="005342F0" w:rsidRPr="00A02CE0" w:rsidRDefault="005342F0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7D03DEAE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8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1882B4D8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69609137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19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38AFE783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4F516215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0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002CA323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4B7B3195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1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5029FFFD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764E737C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2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3AB14F70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3F414B09" w14:textId="77777777" w:rsidR="0037345B" w:rsidRPr="00A02CE0" w:rsidRDefault="0037345B" w:rsidP="0037345B">
      <w:pPr>
        <w:numPr>
          <w:ilvl w:val="0"/>
          <w:numId w:val="22"/>
        </w:numPr>
        <w:tabs>
          <w:tab w:val="left" w:pos="840"/>
        </w:tabs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 nr 23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 </w:t>
      </w:r>
    </w:p>
    <w:p w14:paraId="46E87FD2" w14:textId="77777777" w:rsidR="0037345B" w:rsidRPr="00A02CE0" w:rsidRDefault="0037345B" w:rsidP="0037345B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łownie: .............................................................................................................................. PLN;</w:t>
      </w:r>
    </w:p>
    <w:p w14:paraId="607C762D" w14:textId="77777777" w:rsidR="009323AE" w:rsidRPr="00A02CE0" w:rsidRDefault="009323AE" w:rsidP="00371B7A">
      <w:pPr>
        <w:tabs>
          <w:tab w:val="left" w:pos="840"/>
        </w:tabs>
        <w:ind w:left="720"/>
        <w:rPr>
          <w:rFonts w:cs="Times New Roman"/>
          <w:sz w:val="22"/>
          <w:szCs w:val="22"/>
        </w:rPr>
      </w:pPr>
    </w:p>
    <w:p w14:paraId="21CE82DA" w14:textId="77777777" w:rsidR="00184300" w:rsidRPr="00A02CE0" w:rsidRDefault="00D14DD5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323AE" w:rsidRPr="00A02CE0">
        <w:rPr>
          <w:rFonts w:cs="Times New Roman"/>
          <w:sz w:val="22"/>
          <w:szCs w:val="22"/>
        </w:rPr>
        <w:t>1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2422E730" w14:textId="5ACBD2BC" w:rsidR="009D2867" w:rsidRDefault="009D2867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9D2867">
        <w:rPr>
          <w:rFonts w:cs="Times New Roman"/>
          <w:bCs/>
          <w:sz w:val="22"/>
          <w:szCs w:val="22"/>
        </w:rPr>
        <w:t>Zamawiający informuje, iż podane w pakietach ilości materiałów opatrunkowych oraz diagnostycznych stanowią podstawę do złożenia oferty i są ilościami przybliżonymi. W trakcie realizacji zamówienia rzeczywista ilość asortymentu może podlegać zmniejszeniu</w:t>
      </w:r>
      <w:r w:rsidR="001F2CF1">
        <w:rPr>
          <w:rFonts w:cs="Times New Roman"/>
          <w:bCs/>
          <w:sz w:val="22"/>
          <w:szCs w:val="22"/>
        </w:rPr>
        <w:t xml:space="preserve">. </w:t>
      </w:r>
      <w:r w:rsidRPr="009D2867">
        <w:rPr>
          <w:rFonts w:cs="Times New Roman"/>
          <w:bCs/>
          <w:sz w:val="22"/>
          <w:szCs w:val="22"/>
        </w:rPr>
        <w:t>Z tytułu zmniejszenia zakresu ilościowego w okresie trwania umowy Wykonawcy nie będą przysługiwać żadne roszczenia wobec zamawiającego.</w:t>
      </w:r>
    </w:p>
    <w:p w14:paraId="387CB016" w14:textId="2E984F31" w:rsidR="007742DE" w:rsidRPr="00A02CE0" w:rsidRDefault="007742DE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 xml:space="preserve">W przypadku zaprzestania stosowania niektórych pozycji zamówienia w jednostkach organizacyjnych Szpitala Zamawiający </w:t>
      </w:r>
      <w:r w:rsidR="00300558" w:rsidRPr="00A02CE0">
        <w:rPr>
          <w:rFonts w:cs="Times New Roman"/>
          <w:bCs/>
          <w:sz w:val="22"/>
          <w:szCs w:val="22"/>
        </w:rPr>
        <w:t xml:space="preserve">zastrzega sobie możliwość odstąpienia od realizacji wycofanych produktów objętych umową. </w:t>
      </w:r>
    </w:p>
    <w:p w14:paraId="227BFCCF" w14:textId="77777777" w:rsidR="008A720D" w:rsidRPr="005E666A" w:rsidRDefault="008A720D" w:rsidP="008A720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02CE0">
        <w:rPr>
          <w:rFonts w:ascii="Times New Roman" w:eastAsia="Times New Roman" w:hAnsi="Times New Roman"/>
          <w:lang w:eastAsia="pl-PL"/>
        </w:rPr>
        <w:t>W ramach realizacji niniejszej umowy przewiduje się zastosowanie przez Zamawiającego prawa opcji polegającego na możliwości zwiększenia zakresu realiz</w:t>
      </w:r>
      <w:r w:rsidR="00630F10" w:rsidRPr="00A02CE0">
        <w:rPr>
          <w:rFonts w:ascii="Times New Roman" w:eastAsia="Times New Roman" w:hAnsi="Times New Roman"/>
          <w:lang w:eastAsia="pl-PL"/>
        </w:rPr>
        <w:t>acji dostaw poszczególnych materiałów opatrunkowych i diagnostycznych</w:t>
      </w:r>
      <w:r w:rsidRPr="00A02CE0">
        <w:rPr>
          <w:rFonts w:ascii="Times New Roman" w:eastAsia="Times New Roman" w:hAnsi="Times New Roman"/>
          <w:lang w:eastAsia="pl-PL"/>
        </w:rPr>
        <w:t xml:space="preserve"> w ilości nieprzekraczającej 50% wielkości określonej w Załączniku nr 1 do umowy. Przy ustalaniu wielkości granicznej opcji dla danego leku Zamawiający celem realizacji zamówienia będzie każdorazowo zaokrąglał w górę </w:t>
      </w:r>
      <w:r w:rsidRPr="005E666A">
        <w:rPr>
          <w:rFonts w:ascii="Times New Roman" w:eastAsia="Times New Roman" w:hAnsi="Times New Roman"/>
          <w:lang w:eastAsia="pl-PL"/>
        </w:rPr>
        <w:t>wyliczenie do pełnej jednostki handlowej leku.</w:t>
      </w:r>
    </w:p>
    <w:p w14:paraId="099E4940" w14:textId="77777777" w:rsidR="00300558" w:rsidRPr="005E666A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Umowa obowiązuje przez okres 12 miesięcy od dnia podpisania umowy </w:t>
      </w:r>
      <w:r w:rsidR="00A02CE0" w:rsidRPr="005E666A">
        <w:rPr>
          <w:rFonts w:cs="Times New Roman"/>
          <w:bCs/>
          <w:sz w:val="22"/>
          <w:szCs w:val="22"/>
        </w:rPr>
        <w:br/>
      </w:r>
      <w:r w:rsidRPr="005E666A">
        <w:rPr>
          <w:rFonts w:cs="Times New Roman"/>
          <w:bCs/>
          <w:sz w:val="22"/>
          <w:szCs w:val="22"/>
        </w:rPr>
        <w:t>(od dnia ….</w:t>
      </w:r>
      <w:r w:rsidR="00A02CE0" w:rsidRPr="005E666A">
        <w:rPr>
          <w:rFonts w:cs="Times New Roman"/>
          <w:bCs/>
          <w:sz w:val="22"/>
          <w:szCs w:val="22"/>
        </w:rPr>
        <w:t xml:space="preserve"> </w:t>
      </w:r>
      <w:r w:rsidRPr="005E666A">
        <w:rPr>
          <w:rFonts w:cs="Times New Roman"/>
          <w:bCs/>
          <w:sz w:val="22"/>
          <w:szCs w:val="22"/>
        </w:rPr>
        <w:t>do dnia ……</w:t>
      </w:r>
      <w:r w:rsidR="00A02CE0" w:rsidRPr="005E666A">
        <w:rPr>
          <w:rFonts w:cs="Times New Roman"/>
          <w:bCs/>
          <w:sz w:val="22"/>
          <w:szCs w:val="22"/>
        </w:rPr>
        <w:t xml:space="preserve"> </w:t>
      </w:r>
      <w:r w:rsidRPr="005E666A">
        <w:rPr>
          <w:rFonts w:cs="Times New Roman"/>
          <w:bCs/>
          <w:sz w:val="22"/>
          <w:szCs w:val="22"/>
        </w:rPr>
        <w:t>r.).</w:t>
      </w:r>
    </w:p>
    <w:p w14:paraId="186CCAA2" w14:textId="77777777" w:rsidR="00300558" w:rsidRPr="005E666A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5E666A" w:rsidRPr="005E666A">
        <w:rPr>
          <w:rFonts w:cs="Times New Roman"/>
          <w:bCs/>
          <w:sz w:val="22"/>
          <w:szCs w:val="22"/>
        </w:rPr>
        <w:t xml:space="preserve">ust. 3 i </w:t>
      </w:r>
      <w:r w:rsidRPr="005E666A">
        <w:rPr>
          <w:rFonts w:cs="Times New Roman"/>
          <w:bCs/>
          <w:sz w:val="22"/>
          <w:szCs w:val="22"/>
        </w:rPr>
        <w:t>ust. 4.</w:t>
      </w:r>
    </w:p>
    <w:p w14:paraId="20A66D0A" w14:textId="77777777" w:rsidR="00300558" w:rsidRPr="00A02CE0" w:rsidRDefault="00300558" w:rsidP="00300558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F84D97">
        <w:rPr>
          <w:rFonts w:cs="Times New Roman"/>
          <w:bCs/>
          <w:sz w:val="22"/>
          <w:szCs w:val="22"/>
        </w:rPr>
        <w:t xml:space="preserve">Apteki Szpitalnej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2BB1D759" w14:textId="77777777" w:rsidR="00184300" w:rsidRPr="00A02CE0" w:rsidRDefault="00D14DD5" w:rsidP="00371B7A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ynagrodze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łatn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ędz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termi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60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trzym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mawiając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faktur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VAT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</w:p>
    <w:p w14:paraId="609F4C71" w14:textId="77777777" w:rsidR="00184300" w:rsidRPr="00A02CE0" w:rsidRDefault="00D14DD5" w:rsidP="00DA23DF">
      <w:pPr>
        <w:numPr>
          <w:ilvl w:val="0"/>
          <w:numId w:val="1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Z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at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apłat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leżn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waż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at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złoże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z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dbiorc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olece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przelew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bankoweg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rachunek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.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</w:p>
    <w:p w14:paraId="5A448675" w14:textId="77777777" w:rsidR="00184300" w:rsidRPr="00A02CE0" w:rsidRDefault="00184300" w:rsidP="00DA23DF">
      <w:pPr>
        <w:jc w:val="both"/>
        <w:rPr>
          <w:rFonts w:cs="Times New Roman"/>
          <w:sz w:val="22"/>
          <w:szCs w:val="22"/>
        </w:rPr>
      </w:pPr>
    </w:p>
    <w:p w14:paraId="11E71691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25CDAEE5" w14:textId="77777777" w:rsidR="00DA23DF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fero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(do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patrunkow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ych)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mio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powiad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mogo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(U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7345B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j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01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.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A56825" w:rsidRPr="00A56825">
        <w:rPr>
          <w:rFonts w:cs="Times New Roman"/>
          <w:sz w:val="22"/>
          <w:szCs w:val="22"/>
        </w:rPr>
        <w:t>Dz.U.2017</w:t>
      </w:r>
      <w:r w:rsidR="00A56825">
        <w:rPr>
          <w:rFonts w:cs="Times New Roman"/>
          <w:sz w:val="22"/>
          <w:szCs w:val="22"/>
        </w:rPr>
        <w:t xml:space="preserve"> poz. </w:t>
      </w:r>
      <w:r w:rsidR="00A56825" w:rsidRPr="00A56825">
        <w:rPr>
          <w:rFonts w:cs="Times New Roman"/>
          <w:sz w:val="22"/>
          <w:szCs w:val="22"/>
        </w:rPr>
        <w:t>211</w:t>
      </w:r>
      <w:r w:rsidR="00A56825">
        <w:rPr>
          <w:rFonts w:cs="Times New Roman"/>
          <w:sz w:val="22"/>
          <w:szCs w:val="22"/>
        </w:rPr>
        <w:t>).</w:t>
      </w:r>
    </w:p>
    <w:p w14:paraId="5EBB4E26" w14:textId="77777777" w:rsidR="00184300" w:rsidRPr="00A02CE0" w:rsidRDefault="00D14DD5" w:rsidP="00DA23DF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kumen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puszczają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j.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eklarac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odności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rtyfika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głoszenia/powiadomienia</w:t>
      </w:r>
    </w:p>
    <w:p w14:paraId="52B1E22B" w14:textId="77777777" w:rsidR="00184300" w:rsidRPr="00A02CE0" w:rsidRDefault="00D14DD5" w:rsidP="00DA23DF">
      <w:pPr>
        <w:ind w:left="780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ezes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rzę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eczniczych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rob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oduktów</w:t>
      </w:r>
      <w:r w:rsidR="00DA23DF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iobójcz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łoż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0D3E67B6" w14:textId="77777777" w:rsidR="00184300" w:rsidRPr="00A02CE0" w:rsidRDefault="00D14DD5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rob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edy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am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kładanej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fer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iad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k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świadect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jestr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żąd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tap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stępow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sta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dostępni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mu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2E1D6DA9" w14:textId="77777777" w:rsidR="009323AE" w:rsidRPr="00A02CE0" w:rsidRDefault="009323AE" w:rsidP="00371B7A">
      <w:pPr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/w Dokumenty zostaną na każde żądanie Zamawiającego mu dostarczone we wskazanym terminie.</w:t>
      </w:r>
    </w:p>
    <w:p w14:paraId="3A04BD3E" w14:textId="77777777" w:rsidR="00184300" w:rsidRPr="00A02CE0" w:rsidRDefault="00184300">
      <w:pPr>
        <w:widowControl/>
        <w:suppressAutoHyphens w:val="0"/>
        <w:jc w:val="center"/>
        <w:rPr>
          <w:rFonts w:cs="Times New Roman"/>
          <w:sz w:val="22"/>
          <w:szCs w:val="22"/>
        </w:rPr>
      </w:pPr>
    </w:p>
    <w:p w14:paraId="62DCCCFC" w14:textId="77777777" w:rsidR="00184300" w:rsidRPr="00A02CE0" w:rsidRDefault="00D14DD5">
      <w:pPr>
        <w:widowControl/>
        <w:suppressAutoHyphens w:val="0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</w:t>
      </w:r>
    </w:p>
    <w:p w14:paraId="4BB0DB1A" w14:textId="77777777" w:rsidR="00371B7A" w:rsidRPr="00A02CE0" w:rsidRDefault="00371B7A">
      <w:pPr>
        <w:widowControl/>
        <w:suppressAutoHyphens w:val="0"/>
        <w:jc w:val="center"/>
        <w:rPr>
          <w:rFonts w:eastAsia="Times New Roman" w:cs="Times New Roman"/>
          <w:sz w:val="22"/>
          <w:szCs w:val="22"/>
        </w:rPr>
      </w:pPr>
    </w:p>
    <w:p w14:paraId="5AD26270" w14:textId="722E1D24" w:rsidR="00184300" w:rsidRPr="00A02CE0" w:rsidRDefault="00D14DD5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Materiały</w:t>
      </w:r>
      <w:r w:rsidR="005342F0" w:rsidRPr="00A02CE0">
        <w:rPr>
          <w:rFonts w:eastAsia="Times New Roman" w:cs="Times New Roman"/>
          <w:sz w:val="22"/>
          <w:szCs w:val="22"/>
        </w:rPr>
        <w:t xml:space="preserve"> </w:t>
      </w:r>
      <w:r w:rsidRPr="00A02CE0">
        <w:rPr>
          <w:rFonts w:eastAsia="Times New Roman" w:cs="Times New Roman"/>
          <w:sz w:val="22"/>
          <w:szCs w:val="22"/>
        </w:rPr>
        <w:t>opatrunkowe</w:t>
      </w:r>
      <w:r w:rsidR="005342F0" w:rsidRPr="00A02CE0">
        <w:rPr>
          <w:rFonts w:eastAsia="Times New Roman" w:cs="Times New Roman"/>
          <w:sz w:val="22"/>
          <w:szCs w:val="22"/>
        </w:rPr>
        <w:t xml:space="preserve"> </w:t>
      </w:r>
      <w:r w:rsidRPr="00A02CE0">
        <w:rPr>
          <w:rFonts w:eastAsia="Times New Roman" w:cs="Times New Roman"/>
          <w:sz w:val="22"/>
          <w:szCs w:val="22"/>
        </w:rPr>
        <w:t>i</w:t>
      </w:r>
      <w:r w:rsidR="005342F0" w:rsidRPr="00A02CE0">
        <w:rPr>
          <w:rFonts w:eastAsia="Times New Roman"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187F5B">
        <w:rPr>
          <w:rFonts w:cs="Times New Roman"/>
          <w:sz w:val="22"/>
          <w:szCs w:val="22"/>
        </w:rPr>
        <w:t>do 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bocz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at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F7300">
        <w:rPr>
          <w:rFonts w:cs="Times New Roman"/>
          <w:sz w:val="22"/>
          <w:szCs w:val="22"/>
        </w:rPr>
        <w:t>drogą e-mail</w:t>
      </w:r>
      <w:r w:rsidRPr="00A02CE0">
        <w:rPr>
          <w:rFonts w:cs="Times New Roman"/>
          <w:sz w:val="22"/>
          <w:szCs w:val="22"/>
        </w:rPr>
        <w:t>.</w:t>
      </w:r>
    </w:p>
    <w:p w14:paraId="54175567" w14:textId="77777777" w:rsidR="00300558" w:rsidRPr="00A02CE0" w:rsidRDefault="00300558" w:rsidP="00DA23DF">
      <w:pPr>
        <w:numPr>
          <w:ilvl w:val="0"/>
          <w:numId w:val="2"/>
        </w:numPr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ej dostawie. Towar nie dostarczany w podany sposób nie będzie przyjmowany</w:t>
      </w:r>
      <w:r w:rsidR="00A02CE0" w:rsidRPr="00A02CE0">
        <w:rPr>
          <w:rFonts w:eastAsia="Times New Roman" w:cs="Times New Roman"/>
          <w:sz w:val="22"/>
          <w:szCs w:val="22"/>
        </w:rPr>
        <w:t xml:space="preserve"> </w:t>
      </w:r>
      <w:r w:rsidR="00A02CE0" w:rsidRPr="00A02CE0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1E342DC8" w14:textId="77777777" w:rsidR="00184300" w:rsidRPr="00A02CE0" w:rsidRDefault="00D14DD5" w:rsidP="00DA23DF">
      <w:pPr>
        <w:numPr>
          <w:ilvl w:val="0"/>
          <w:numId w:val="2"/>
        </w:numPr>
        <w:jc w:val="both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staw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godzina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8</w:t>
      </w:r>
      <w:r w:rsidRPr="00A02CE0">
        <w:rPr>
          <w:rFonts w:cs="Times New Roman"/>
          <w:sz w:val="22"/>
          <w:szCs w:val="22"/>
          <w:vertAlign w:val="superscript"/>
        </w:rPr>
        <w:t>00</w:t>
      </w:r>
      <w:r w:rsidR="005342F0" w:rsidRPr="00A02CE0">
        <w:rPr>
          <w:rFonts w:cs="Times New Roman"/>
          <w:sz w:val="22"/>
          <w:szCs w:val="22"/>
          <w:vertAlign w:val="superscript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54AB3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4</w:t>
      </w:r>
      <w:r w:rsidRPr="00A02CE0">
        <w:rPr>
          <w:rFonts w:cs="Times New Roman"/>
          <w:sz w:val="22"/>
          <w:szCs w:val="22"/>
          <w:vertAlign w:val="superscript"/>
        </w:rPr>
        <w:t>00</w:t>
      </w:r>
      <w:r w:rsidR="005342F0" w:rsidRPr="00A02CE0">
        <w:rPr>
          <w:rFonts w:cs="Times New Roman"/>
          <w:sz w:val="22"/>
          <w:szCs w:val="22"/>
          <w:vertAlign w:val="superscript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323AE" w:rsidRPr="00A02CE0">
        <w:rPr>
          <w:rFonts w:cs="Times New Roman"/>
          <w:sz w:val="22"/>
          <w:szCs w:val="22"/>
        </w:rPr>
        <w:t xml:space="preserve">Magazynu </w:t>
      </w:r>
      <w:r w:rsidRPr="00A02CE0">
        <w:rPr>
          <w:rFonts w:cs="Times New Roman"/>
          <w:sz w:val="22"/>
          <w:szCs w:val="22"/>
        </w:rPr>
        <w:t>Apteki</w:t>
      </w:r>
      <w:r w:rsidR="009323AE" w:rsidRPr="00A02CE0">
        <w:rPr>
          <w:rFonts w:cs="Times New Roman"/>
          <w:sz w:val="22"/>
          <w:szCs w:val="22"/>
        </w:rPr>
        <w:t xml:space="preserve"> przy SP ZOZ w Łapach, dot. pakietu nr </w:t>
      </w:r>
      <w:r w:rsidR="009323AE" w:rsidRPr="00A02CE0">
        <w:rPr>
          <w:rFonts w:cs="Times New Roman"/>
          <w:b/>
          <w:sz w:val="22"/>
          <w:szCs w:val="22"/>
        </w:rPr>
        <w:t>1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2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3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4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5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6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7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8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9,</w:t>
      </w:r>
      <w:r w:rsidR="0037345B" w:rsidRPr="00A02CE0">
        <w:rPr>
          <w:rFonts w:cs="Times New Roman"/>
          <w:b/>
          <w:sz w:val="22"/>
          <w:szCs w:val="22"/>
        </w:rPr>
        <w:t xml:space="preserve"> 10, </w:t>
      </w:r>
      <w:r w:rsidR="009323AE" w:rsidRPr="00A02CE0">
        <w:rPr>
          <w:rFonts w:cs="Times New Roman"/>
          <w:b/>
          <w:sz w:val="22"/>
          <w:szCs w:val="22"/>
        </w:rPr>
        <w:t>11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12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13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15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16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17,</w:t>
      </w:r>
      <w:r w:rsidR="0037345B" w:rsidRPr="00A02CE0">
        <w:rPr>
          <w:rFonts w:cs="Times New Roman"/>
          <w:b/>
          <w:sz w:val="22"/>
          <w:szCs w:val="22"/>
        </w:rPr>
        <w:t xml:space="preserve"> </w:t>
      </w:r>
      <w:r w:rsidR="009323AE" w:rsidRPr="00A02CE0">
        <w:rPr>
          <w:rFonts w:cs="Times New Roman"/>
          <w:b/>
          <w:sz w:val="22"/>
          <w:szCs w:val="22"/>
        </w:rPr>
        <w:t>18,</w:t>
      </w:r>
      <w:r w:rsidR="0037345B" w:rsidRPr="00A02CE0">
        <w:rPr>
          <w:rFonts w:cs="Times New Roman"/>
          <w:b/>
          <w:sz w:val="22"/>
          <w:szCs w:val="22"/>
        </w:rPr>
        <w:t xml:space="preserve"> 19, 20, 21, 22, 23</w:t>
      </w:r>
      <w:r w:rsidR="00F54AB3" w:rsidRPr="00A02CE0">
        <w:rPr>
          <w:rFonts w:cs="Times New Roman"/>
          <w:b/>
          <w:sz w:val="22"/>
          <w:szCs w:val="22"/>
        </w:rPr>
        <w:t>.</w:t>
      </w:r>
      <w:r w:rsidR="009323AE" w:rsidRPr="00A02CE0">
        <w:rPr>
          <w:rFonts w:cs="Times New Roman"/>
          <w:b/>
          <w:sz w:val="22"/>
          <w:szCs w:val="22"/>
        </w:rPr>
        <w:t xml:space="preserve"> </w:t>
      </w:r>
    </w:p>
    <w:p w14:paraId="52CD1192" w14:textId="77777777" w:rsidR="009323AE" w:rsidRPr="00A02CE0" w:rsidRDefault="009323AE" w:rsidP="00DA23DF">
      <w:pPr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stawa w godzinach od 8</w:t>
      </w:r>
      <w:r w:rsidRPr="00A02CE0">
        <w:rPr>
          <w:rFonts w:cs="Times New Roman"/>
          <w:sz w:val="22"/>
          <w:szCs w:val="22"/>
          <w:vertAlign w:val="superscript"/>
        </w:rPr>
        <w:t xml:space="preserve">00 </w:t>
      </w:r>
      <w:r w:rsidRPr="00A02CE0">
        <w:rPr>
          <w:rFonts w:cs="Times New Roman"/>
          <w:sz w:val="22"/>
          <w:szCs w:val="22"/>
        </w:rPr>
        <w:t>do 14</w:t>
      </w:r>
      <w:r w:rsidRPr="00A02CE0">
        <w:rPr>
          <w:rFonts w:cs="Times New Roman"/>
          <w:sz w:val="22"/>
          <w:szCs w:val="22"/>
          <w:vertAlign w:val="superscript"/>
        </w:rPr>
        <w:t xml:space="preserve">00 </w:t>
      </w:r>
      <w:r w:rsidRPr="00A02CE0">
        <w:rPr>
          <w:rFonts w:cs="Times New Roman"/>
          <w:sz w:val="22"/>
          <w:szCs w:val="22"/>
        </w:rPr>
        <w:t xml:space="preserve">do Magazynu Głównego przy SP ZOZ w Łapach, dot. pakietu nr </w:t>
      </w:r>
      <w:r w:rsidRPr="00A02CE0">
        <w:rPr>
          <w:rFonts w:cs="Times New Roman"/>
          <w:b/>
          <w:sz w:val="22"/>
          <w:szCs w:val="22"/>
        </w:rPr>
        <w:t>1</w:t>
      </w:r>
      <w:r w:rsidR="0037345B" w:rsidRPr="00A02CE0">
        <w:rPr>
          <w:rFonts w:cs="Times New Roman"/>
          <w:b/>
          <w:sz w:val="22"/>
          <w:szCs w:val="22"/>
        </w:rPr>
        <w:t>4</w:t>
      </w:r>
      <w:r w:rsidRPr="00A02CE0">
        <w:rPr>
          <w:rFonts w:cs="Times New Roman"/>
          <w:b/>
          <w:sz w:val="22"/>
          <w:szCs w:val="22"/>
        </w:rPr>
        <w:t>.</w:t>
      </w:r>
      <w:r w:rsidRPr="00A02CE0">
        <w:rPr>
          <w:rFonts w:cs="Times New Roman"/>
          <w:sz w:val="22"/>
          <w:szCs w:val="22"/>
        </w:rPr>
        <w:t xml:space="preserve"> </w:t>
      </w:r>
    </w:p>
    <w:p w14:paraId="2027E58F" w14:textId="77777777" w:rsidR="00371B7A" w:rsidRPr="00C94D9F" w:rsidRDefault="00D14DD5" w:rsidP="00371B7A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359E586C" w14:textId="3FBA5B66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Okres ważności dostarczonych towarów nie może być krótszy niż </w:t>
      </w:r>
      <w:r w:rsidR="00296073">
        <w:rPr>
          <w:rFonts w:cs="Times New Roman"/>
          <w:sz w:val="22"/>
          <w:szCs w:val="22"/>
        </w:rPr>
        <w:t>12</w:t>
      </w:r>
      <w:r w:rsidRPr="00C94D9F">
        <w:rPr>
          <w:rFonts w:cs="Times New Roman"/>
          <w:sz w:val="22"/>
          <w:szCs w:val="22"/>
        </w:rPr>
        <w:t xml:space="preserve"> miesięcy od dnia odbioru dostawy. </w:t>
      </w:r>
    </w:p>
    <w:p w14:paraId="16B2E6ED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>Dostawa zostanie skontrolowana pod względem zgodności ze złożonym zamówieniem z chwilą jej otrzymania. Gdy dostawa jest niewłaściwa pod względem ilościowym, brakujący towar dostarcza się w ciągu 2 dni roboczych (poniedziałek-piątek) od pisemnego powiadomienia Wykonawcy.</w:t>
      </w:r>
    </w:p>
    <w:p w14:paraId="6851D4B5" w14:textId="741D9F42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dostawy w całości lub w części o niewłaściwej jakości, Wykonawca zobowiązuje się rozpatrzyć reklamację złożoną na piśmie przekazaną wraz z reklamowanymi wyrobami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 oraz wyczerpująco uzasadnić swoje stanowisko. Jeżeli reklamacja zostanie uwzględniona, towar wolny od wad Wykonawca dostarcza w ciągu 4 dni od powiadomienia Zamawiającego o uwzględnieniu reklamacji.</w:t>
      </w:r>
    </w:p>
    <w:p w14:paraId="265A0FF4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 xml:space="preserve">w </w:t>
      </w:r>
      <w:r w:rsidR="003B3E73" w:rsidRPr="00A02CE0">
        <w:rPr>
          <w:rFonts w:cs="Times New Roman"/>
          <w:sz w:val="22"/>
          <w:szCs w:val="22"/>
        </w:rPr>
        <w:t>§</w:t>
      </w:r>
      <w:r w:rsidR="003B3E73">
        <w:rPr>
          <w:rFonts w:cs="Times New Roman"/>
          <w:sz w:val="22"/>
          <w:szCs w:val="22"/>
        </w:rPr>
        <w:t xml:space="preserve"> 3 </w:t>
      </w:r>
      <w:r w:rsidRPr="00C94D9F">
        <w:rPr>
          <w:rFonts w:cs="Times New Roman"/>
          <w:sz w:val="22"/>
          <w:szCs w:val="22"/>
        </w:rPr>
        <w:t>ust.</w:t>
      </w:r>
      <w:r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 xml:space="preserve">1, </w:t>
      </w:r>
      <w:r w:rsidR="003B3E73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 xml:space="preserve">i </w:t>
      </w:r>
      <w:r w:rsidR="003B3E73">
        <w:rPr>
          <w:rFonts w:cs="Times New Roman"/>
          <w:sz w:val="22"/>
          <w:szCs w:val="22"/>
        </w:rPr>
        <w:t>8</w:t>
      </w:r>
      <w:r w:rsidRPr="00C94D9F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>
        <w:rPr>
          <w:rFonts w:cs="Times New Roman"/>
          <w:sz w:val="22"/>
          <w:szCs w:val="22"/>
        </w:rPr>
        <w:br/>
      </w:r>
      <w:r w:rsidRPr="00C94D9F">
        <w:rPr>
          <w:rFonts w:cs="Times New Roman"/>
          <w:sz w:val="22"/>
          <w:szCs w:val="22"/>
        </w:rPr>
        <w:t>u innego Wykonawcy w ilości i asortymencie nie zrealizowanej w terminie dostawy.</w:t>
      </w:r>
    </w:p>
    <w:p w14:paraId="6822C234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>
        <w:rPr>
          <w:rFonts w:cs="Times New Roman"/>
          <w:sz w:val="22"/>
          <w:szCs w:val="22"/>
        </w:rPr>
        <w:br/>
        <w:t xml:space="preserve"> </w:t>
      </w:r>
      <w:r w:rsidRPr="00C94D9F">
        <w:rPr>
          <w:rFonts w:cs="Times New Roman"/>
          <w:sz w:val="22"/>
          <w:szCs w:val="22"/>
        </w:rPr>
        <w:t>tego zakupu.</w:t>
      </w:r>
    </w:p>
    <w:p w14:paraId="1881386F" w14:textId="77777777" w:rsidR="00C94D9F" w:rsidRPr="00C94D9F" w:rsidRDefault="00C94D9F" w:rsidP="00C94D9F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>W przypadku zakupu interwencyjnego Wykonawca zobowiązany jest do zwrotu Zamawiającemu różnicy pomiędzy ceną zakupu interwencyjnego i ceną z umowy oraz ewentualnych kosztów transportu.</w:t>
      </w:r>
    </w:p>
    <w:p w14:paraId="305EB13F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BC29D32" w14:textId="77777777" w:rsidR="0018430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341562CD" w14:textId="77777777" w:rsidR="005E666A" w:rsidRPr="00A02CE0" w:rsidRDefault="005E666A">
      <w:pPr>
        <w:jc w:val="center"/>
        <w:rPr>
          <w:rFonts w:cs="Times New Roman"/>
          <w:sz w:val="22"/>
          <w:szCs w:val="22"/>
        </w:rPr>
      </w:pPr>
    </w:p>
    <w:p w14:paraId="337C31EF" w14:textId="77777777" w:rsidR="00184300" w:rsidRPr="00A02CE0" w:rsidRDefault="00D14DD5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:</w:t>
      </w:r>
    </w:p>
    <w:p w14:paraId="3E946109" w14:textId="77777777" w:rsidR="00184300" w:rsidRPr="00A02CE0" w:rsidRDefault="00D14DD5" w:rsidP="00DA23DF">
      <w:pPr>
        <w:numPr>
          <w:ilvl w:val="0"/>
          <w:numId w:val="25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kłada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konaw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isemnie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aks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lub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e-mailem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tór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szczególni:</w:t>
      </w:r>
    </w:p>
    <w:p w14:paraId="5D5B6D7C" w14:textId="77777777" w:rsidR="00184300" w:rsidRPr="00A02CE0" w:rsidRDefault="00D14DD5">
      <w:pPr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asortymen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c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784185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termin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ealizacj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,</w:t>
      </w:r>
    </w:p>
    <w:p w14:paraId="41A7C4AF" w14:textId="77777777" w:rsidR="00184300" w:rsidRPr="00A02CE0" w:rsidRDefault="00D14DD5">
      <w:pPr>
        <w:numPr>
          <w:ilvl w:val="0"/>
          <w:numId w:val="5"/>
        </w:num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ewentual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pecyficzn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</w:p>
    <w:p w14:paraId="5C31550C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6B98A7A4" w14:textId="77777777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lastRenderedPageBreak/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5A642933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4F8D75A6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Aptec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zpitalnej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Pr="00A02CE0" w:rsidRDefault="00D14DD5" w:rsidP="00DA23DF">
      <w:pPr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4CC80DE9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31CA91F1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434D8C6A" w14:textId="77777777" w:rsidR="00371B7A" w:rsidRPr="00A02CE0" w:rsidRDefault="00371B7A" w:rsidP="00DA23DF">
      <w:pPr>
        <w:jc w:val="center"/>
        <w:rPr>
          <w:rFonts w:cs="Times New Roman"/>
          <w:sz w:val="22"/>
          <w:szCs w:val="22"/>
        </w:rPr>
      </w:pPr>
    </w:p>
    <w:p w14:paraId="11108B63" w14:textId="77777777" w:rsidR="00184300" w:rsidRPr="00A02CE0" w:rsidRDefault="00D14DD5" w:rsidP="00DA23DF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ezpłat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patrunkow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</w:t>
      </w:r>
      <w:r w:rsidR="000A79F4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iagnostycz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84D97">
        <w:rPr>
          <w:rFonts w:cs="Times New Roman"/>
          <w:sz w:val="22"/>
          <w:szCs w:val="22"/>
        </w:rPr>
        <w:t>Apteki Szpitalnej</w:t>
      </w:r>
      <w:r w:rsidR="00396D72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</w:p>
    <w:p w14:paraId="42C01661" w14:textId="77777777" w:rsidR="00184300" w:rsidRPr="00A02CE0" w:rsidRDefault="005342F0" w:rsidP="00B96760">
      <w:pPr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5E2750AB" w14:textId="77777777" w:rsidR="00DA23DF" w:rsidRPr="00A02CE0" w:rsidRDefault="00D14DD5" w:rsidP="00DA23DF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254E8A43" w14:textId="77777777" w:rsidR="0084493E" w:rsidRPr="00A02CE0" w:rsidRDefault="0084493E" w:rsidP="00B65E17">
      <w:pPr>
        <w:rPr>
          <w:rFonts w:cs="Times New Roman"/>
          <w:sz w:val="22"/>
          <w:szCs w:val="22"/>
        </w:rPr>
      </w:pPr>
    </w:p>
    <w:p w14:paraId="511AF385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1.</w:t>
      </w:r>
      <w:r w:rsidRPr="00A02CE0">
        <w:rPr>
          <w:rFonts w:cs="Times New Roman"/>
          <w:color w:val="000000"/>
          <w:sz w:val="22"/>
          <w:szCs w:val="22"/>
        </w:rPr>
        <w:tab/>
      </w:r>
      <w:r w:rsidRPr="00E14BB2">
        <w:rPr>
          <w:rFonts w:cs="Times New Roman"/>
          <w:color w:val="000000"/>
          <w:sz w:val="22"/>
          <w:szCs w:val="22"/>
        </w:rPr>
        <w:t>Zamawiający może obciążyć Wykonawcę karą umowną:</w:t>
      </w:r>
    </w:p>
    <w:p w14:paraId="11FD249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a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Zamawiający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powodu okoliczności, za które odpowiada Wykonawca;</w:t>
      </w:r>
    </w:p>
    <w:p w14:paraId="37715E37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b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5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c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brutto umowy, określonej w § 1 ust. </w:t>
      </w:r>
      <w:r w:rsidR="00C94D9F">
        <w:rPr>
          <w:rFonts w:cs="Times New Roman"/>
          <w:color w:val="000000"/>
          <w:sz w:val="22"/>
          <w:szCs w:val="22"/>
        </w:rPr>
        <w:t>1</w:t>
      </w:r>
      <w:r w:rsidRPr="00A02CE0">
        <w:rPr>
          <w:rFonts w:cs="Times New Roman"/>
          <w:color w:val="000000"/>
          <w:sz w:val="22"/>
          <w:szCs w:val="22"/>
        </w:rPr>
        <w:t xml:space="preserve">, za każdy dzień opóźnienia </w:t>
      </w:r>
      <w:r w:rsidR="00A02CE0" w:rsidRPr="00A02CE0">
        <w:rPr>
          <w:rFonts w:cs="Times New Roman"/>
          <w:color w:val="000000"/>
          <w:sz w:val="22"/>
          <w:szCs w:val="22"/>
        </w:rPr>
        <w:br/>
      </w:r>
      <w:r w:rsidRPr="00A02CE0">
        <w:rPr>
          <w:rFonts w:cs="Times New Roman"/>
          <w:color w:val="000000"/>
          <w:sz w:val="22"/>
          <w:szCs w:val="22"/>
        </w:rPr>
        <w:t>w terminowej realizacji umowy, w tym w szczególności w zakresie dostawy towaru;</w:t>
      </w:r>
    </w:p>
    <w:p w14:paraId="712F615F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d)</w:t>
      </w:r>
      <w:r w:rsidRPr="00A02CE0">
        <w:rPr>
          <w:rFonts w:cs="Times New Roman"/>
          <w:color w:val="000000"/>
          <w:sz w:val="22"/>
          <w:szCs w:val="22"/>
        </w:rPr>
        <w:tab/>
        <w:t xml:space="preserve">w wysokości 0,1 % wartości dostawy za każdy dzień opóźnienia w dostarczeniu brakującego towaru zgodnie z terminem określonym w § 3 ust. </w:t>
      </w:r>
      <w:r w:rsidR="00590213">
        <w:rPr>
          <w:rFonts w:cs="Times New Roman"/>
          <w:color w:val="000000"/>
          <w:sz w:val="22"/>
          <w:szCs w:val="22"/>
        </w:rPr>
        <w:t>7</w:t>
      </w:r>
      <w:r w:rsidRPr="00A02CE0">
        <w:rPr>
          <w:rFonts w:cs="Times New Roman"/>
          <w:color w:val="000000"/>
          <w:sz w:val="22"/>
          <w:szCs w:val="22"/>
        </w:rPr>
        <w:t xml:space="preserve"> oraz za każdy dzień opóźnienia </w:t>
      </w:r>
    </w:p>
    <w:p w14:paraId="41B761E3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 xml:space="preserve">w dostarczaniu  towaru wolnego od wad zgodnie z terminem określonym w § 3  ust. 8.  </w:t>
      </w:r>
    </w:p>
    <w:p w14:paraId="33331C5B" w14:textId="77777777" w:rsidR="00DE0898" w:rsidRPr="00A02CE0" w:rsidRDefault="00DE0898" w:rsidP="00DE0898">
      <w:pPr>
        <w:spacing w:before="120" w:after="240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A02CE0">
        <w:rPr>
          <w:rFonts w:cs="Times New Roman"/>
          <w:color w:val="000000"/>
          <w:sz w:val="22"/>
          <w:szCs w:val="22"/>
        </w:rPr>
        <w:t>2.</w:t>
      </w:r>
      <w:r w:rsidRPr="00A02CE0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 szkód przekraczających wartość kar umownych.</w:t>
      </w:r>
    </w:p>
    <w:p w14:paraId="4AD38F32" w14:textId="77777777" w:rsidR="00630F10" w:rsidRPr="00A02CE0" w:rsidRDefault="00630F10">
      <w:pPr>
        <w:jc w:val="center"/>
        <w:rPr>
          <w:rFonts w:cs="Times New Roman"/>
          <w:sz w:val="22"/>
          <w:szCs w:val="22"/>
        </w:rPr>
      </w:pPr>
    </w:p>
    <w:p w14:paraId="31295D96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1AF816F7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3A95C28B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44A89506" w14:textId="77777777" w:rsidR="0097700A" w:rsidRPr="0097700A" w:rsidRDefault="0097700A" w:rsidP="0097700A">
      <w:pPr>
        <w:numPr>
          <w:ilvl w:val="0"/>
          <w:numId w:val="34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realizacji zamówień oraz naruszenia terminów, o których mowa w § 3 ust. </w:t>
      </w:r>
      <w:r w:rsidR="00031595">
        <w:rPr>
          <w:rFonts w:cs="Times New Roman"/>
          <w:sz w:val="22"/>
          <w:szCs w:val="22"/>
        </w:rPr>
        <w:t>7</w:t>
      </w:r>
      <w:r w:rsidRPr="0097700A">
        <w:rPr>
          <w:rFonts w:cs="Times New Roman"/>
          <w:sz w:val="22"/>
          <w:szCs w:val="22"/>
        </w:rPr>
        <w:t xml:space="preserve"> i </w:t>
      </w:r>
      <w:r w:rsidR="00031595">
        <w:rPr>
          <w:rFonts w:cs="Times New Roman"/>
          <w:sz w:val="22"/>
          <w:szCs w:val="22"/>
        </w:rPr>
        <w:t>8</w:t>
      </w:r>
      <w:r w:rsidRPr="0097700A">
        <w:rPr>
          <w:rFonts w:cs="Times New Roman"/>
          <w:sz w:val="22"/>
          <w:szCs w:val="22"/>
        </w:rPr>
        <w:t xml:space="preserve"> o więcej niż 3 dni robocze,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1269F1BB" w14:textId="77777777" w:rsidR="0097700A" w:rsidRPr="0097700A" w:rsidRDefault="0097700A" w:rsidP="0097700A">
      <w:p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4.    Zamawiający zastrzega sobie prawo złożenia oświadczenia o odstąpieniu od umowy ze skutkiem</w:t>
      </w:r>
    </w:p>
    <w:p w14:paraId="056B51A7" w14:textId="77777777" w:rsidR="0097700A" w:rsidRPr="0097700A" w:rsidRDefault="0097700A" w:rsidP="0097700A">
      <w:pPr>
        <w:ind w:left="426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97700A">
      <w:pPr>
        <w:jc w:val="both"/>
        <w:rPr>
          <w:rFonts w:cs="Times New Roman"/>
          <w:sz w:val="22"/>
          <w:szCs w:val="22"/>
        </w:rPr>
      </w:pPr>
    </w:p>
    <w:p w14:paraId="7CA365E9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2389A212" w14:textId="77777777" w:rsidR="0097700A" w:rsidRPr="00A02CE0" w:rsidRDefault="0097700A" w:rsidP="0097700A">
      <w:pPr>
        <w:jc w:val="center"/>
        <w:rPr>
          <w:rFonts w:cs="Times New Roman"/>
          <w:sz w:val="22"/>
          <w:szCs w:val="22"/>
        </w:rPr>
      </w:pPr>
    </w:p>
    <w:p w14:paraId="721B464E" w14:textId="77777777" w:rsidR="0097700A" w:rsidRPr="0097700A" w:rsidRDefault="0097700A" w:rsidP="0097700A">
      <w:pPr>
        <w:numPr>
          <w:ilvl w:val="0"/>
          <w:numId w:val="35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z zastrzeżeniem, iż termin wykonania umowy nie może być dłuższy niż 4 lata;  </w:t>
      </w:r>
    </w:p>
    <w:p w14:paraId="119382FC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ianę poszczególnego asortymentu, będącego przedmiotem umowy i wyszczególnionego </w:t>
      </w:r>
      <w:r w:rsidRPr="0097700A">
        <w:rPr>
          <w:rFonts w:cs="Times New Roman"/>
          <w:sz w:val="22"/>
          <w:szCs w:val="22"/>
        </w:rPr>
        <w:br/>
        <w:t xml:space="preserve">w Załączniku nr 1 do niniejszej umowy, z chwilą zaprzestania lub wstrzymania jego produkcji,  </w:t>
      </w:r>
      <w:r w:rsidRPr="0097700A">
        <w:rPr>
          <w:rFonts w:cs="Times New Roman"/>
          <w:sz w:val="22"/>
          <w:szCs w:val="22"/>
        </w:rPr>
        <w:br/>
        <w:t>o czym Wykonawca nie mógł wiedzieć w chwili zawarcia niniejszej umowy, na tzw. „zamiennik” pod warunkiem, że spełni on wszystkie wymogi Zamawiającego, w tym również cenę jednostkową brutto;</w:t>
      </w:r>
    </w:p>
    <w:p w14:paraId="6314AC73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lastRenderedPageBreak/>
        <w:t xml:space="preserve">zmianę parametrów bądź innych cech charakterystycznych dla przedmiotu zamówienia,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w tym zmianę numeru katalogowego produktu lub nazwy własnej produktu, zmianę sposobu konfekcjonowania w przypadku, gdy wprowadzony zostanie na rynek produkt zmodyfikowany bądź udoskonalony albo wystąpi przejściowy brak produktu, przy czym nie wpłynie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to na zwiększenie wartości oferty i będzie to produkt o parametrach nie gorszych od produktu objętego umową;</w:t>
      </w:r>
    </w:p>
    <w:p w14:paraId="2B28ACBE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77777777" w:rsidR="0097700A" w:rsidRPr="0097700A" w:rsidRDefault="0097700A" w:rsidP="0097700A">
      <w:pPr>
        <w:numPr>
          <w:ilvl w:val="0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W przypadku takiej zmiany wykonawca, oświadcza, że wyraża zgodę na taką zmianę. </w:t>
      </w:r>
    </w:p>
    <w:p w14:paraId="56A44459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76DEED16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613A4E44" w14:textId="77777777" w:rsidR="0097700A" w:rsidRP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14D9687D" w14:textId="77777777" w:rsidR="0097700A" w:rsidRDefault="0097700A" w:rsidP="0097700A">
      <w:pPr>
        <w:numPr>
          <w:ilvl w:val="1"/>
          <w:numId w:val="36"/>
        </w:numPr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1 pkt. a) - c) oraz w </w:t>
      </w:r>
      <w:r w:rsidR="003B7750" w:rsidRPr="00A02CE0">
        <w:rPr>
          <w:rFonts w:cs="Times New Roman"/>
          <w:sz w:val="22"/>
          <w:szCs w:val="22"/>
        </w:rPr>
        <w:t>§</w:t>
      </w:r>
      <w:r w:rsidR="003B7750">
        <w:rPr>
          <w:rFonts w:cs="Times New Roman"/>
          <w:sz w:val="22"/>
          <w:szCs w:val="22"/>
        </w:rPr>
        <w:t xml:space="preserve"> 9 </w:t>
      </w:r>
      <w:r w:rsidRPr="0097700A">
        <w:rPr>
          <w:rFonts w:cs="Times New Roman"/>
          <w:sz w:val="22"/>
          <w:szCs w:val="22"/>
        </w:rPr>
        <w:t xml:space="preserve">ust. 3 i 4 wymaga uzasadnienia konieczności zmiany i porozumienia stron oraz sporządzenia aneksu do umowy. Zmian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będą obowiązywały od dnia podpisania aneksu do umowy do końca obowiązywania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(lub podpisania kolejnego aneksu wprowadzającego zmianę). </w:t>
      </w:r>
    </w:p>
    <w:p w14:paraId="738A3875" w14:textId="77777777" w:rsidR="00C94D9F" w:rsidRPr="00A02CE0" w:rsidRDefault="00C94D9F" w:rsidP="00C94D9F">
      <w:pPr>
        <w:ind w:left="397"/>
        <w:jc w:val="both"/>
        <w:rPr>
          <w:rFonts w:cs="Times New Roman"/>
          <w:sz w:val="22"/>
          <w:szCs w:val="22"/>
        </w:rPr>
      </w:pPr>
    </w:p>
    <w:p w14:paraId="0071D8AB" w14:textId="4A5EE6E7" w:rsidR="00B65E17" w:rsidRPr="00A02CE0" w:rsidRDefault="00B65E17" w:rsidP="00B65E17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2A91D3D7" w14:textId="77777777" w:rsidR="00B65E17" w:rsidRPr="00A02CE0" w:rsidRDefault="00B65E17" w:rsidP="0097700A">
      <w:pPr>
        <w:jc w:val="both"/>
        <w:rPr>
          <w:rFonts w:cs="Times New Roman"/>
          <w:sz w:val="22"/>
          <w:szCs w:val="22"/>
        </w:rPr>
      </w:pPr>
    </w:p>
    <w:p w14:paraId="3778B008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 zmiany bądź uzupełnienia umowy, będą wymagały formy pisemnej pod rygorem nieważności.</w:t>
      </w:r>
    </w:p>
    <w:p w14:paraId="2C05E87B" w14:textId="77777777" w:rsidR="00B65E17" w:rsidRPr="00A02CE0" w:rsidRDefault="00B65E17" w:rsidP="00B65E17">
      <w:pPr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mową obowiązują przepisy ustawy z dnia 29 stycznia 2004 roku - Prawo zamówień publicznych i Kodeksu cywilnego.</w:t>
      </w:r>
    </w:p>
    <w:p w14:paraId="79B47013" w14:textId="77777777" w:rsidR="00184300" w:rsidRPr="00A02CE0" w:rsidRDefault="00184300">
      <w:pPr>
        <w:jc w:val="center"/>
        <w:rPr>
          <w:rFonts w:cs="Times New Roman"/>
          <w:sz w:val="22"/>
          <w:szCs w:val="22"/>
        </w:rPr>
      </w:pPr>
    </w:p>
    <w:p w14:paraId="1A3C8E5A" w14:textId="158DD336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202DD98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9FDF64B" w14:textId="77777777" w:rsidR="00184300" w:rsidRPr="00A02CE0" w:rsidRDefault="00D14DD5" w:rsidP="00371B7A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3114EC5" w14:textId="180C9B6F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7A07D9D1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1A3C29AE" w14:textId="77777777" w:rsidR="00371B7A" w:rsidRDefault="00B65E17" w:rsidP="00B65E17">
      <w:pPr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117AA57" w14:textId="77777777" w:rsidR="005E666A" w:rsidRPr="00A02CE0" w:rsidRDefault="005E666A" w:rsidP="00B65E17">
      <w:pPr>
        <w:jc w:val="both"/>
        <w:rPr>
          <w:rFonts w:cs="Times New Roman"/>
          <w:sz w:val="22"/>
          <w:szCs w:val="22"/>
        </w:rPr>
      </w:pPr>
    </w:p>
    <w:p w14:paraId="53EE92F0" w14:textId="26418D13" w:rsidR="00184300" w:rsidRPr="00A02CE0" w:rsidRDefault="00D14DD5">
      <w:pPr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0287D809" w14:textId="77777777" w:rsidR="00371B7A" w:rsidRPr="00A02CE0" w:rsidRDefault="00371B7A">
      <w:pPr>
        <w:jc w:val="center"/>
        <w:rPr>
          <w:rFonts w:cs="Times New Roman"/>
          <w:sz w:val="22"/>
          <w:szCs w:val="22"/>
        </w:rPr>
      </w:pPr>
    </w:p>
    <w:p w14:paraId="30777264" w14:textId="77777777" w:rsidR="00184300" w:rsidRPr="00A02CE0" w:rsidRDefault="00B65E17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Umowę sporządzono w dwóch jednobrzmiących egzemplarzach, po jednym dla każdej ze stron.</w:t>
      </w:r>
    </w:p>
    <w:p w14:paraId="716C24BE" w14:textId="77777777" w:rsidR="00630F10" w:rsidRPr="00A02CE0" w:rsidRDefault="00630F10">
      <w:pPr>
        <w:rPr>
          <w:rFonts w:cs="Times New Roman"/>
          <w:sz w:val="22"/>
          <w:szCs w:val="22"/>
        </w:rPr>
      </w:pPr>
    </w:p>
    <w:p w14:paraId="5CCA89A1" w14:textId="77777777" w:rsidR="00184300" w:rsidRPr="00A02CE0" w:rsidRDefault="00184300">
      <w:pPr>
        <w:rPr>
          <w:rFonts w:cs="Times New Roman"/>
          <w:sz w:val="22"/>
          <w:szCs w:val="22"/>
        </w:rPr>
      </w:pPr>
    </w:p>
    <w:p w14:paraId="610EC206" w14:textId="77777777" w:rsidR="00184300" w:rsidRPr="00A02CE0" w:rsidRDefault="00D14DD5">
      <w:pPr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MAWIAJĄC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71B7A" w:rsidRPr="00A02CE0">
        <w:rPr>
          <w:rFonts w:cs="Times New Roman"/>
          <w:sz w:val="22"/>
          <w:szCs w:val="22"/>
        </w:rPr>
        <w:t xml:space="preserve">                                                                                              </w:t>
      </w: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: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E364689" w14:textId="77777777" w:rsidR="00184300" w:rsidRPr="00A02CE0" w:rsidRDefault="00184300">
      <w:pPr>
        <w:rPr>
          <w:rFonts w:cs="Times New Roman"/>
          <w:sz w:val="22"/>
          <w:szCs w:val="22"/>
        </w:rPr>
      </w:pPr>
    </w:p>
    <w:p w14:paraId="533CADE4" w14:textId="77777777" w:rsidR="00184300" w:rsidRPr="00A02CE0" w:rsidRDefault="00184300">
      <w:pPr>
        <w:rPr>
          <w:rFonts w:cs="Times New Roman"/>
          <w:sz w:val="22"/>
          <w:szCs w:val="22"/>
        </w:rPr>
      </w:pPr>
    </w:p>
    <w:p w14:paraId="2F779790" w14:textId="77777777" w:rsidR="00184300" w:rsidRDefault="00184300">
      <w:pPr>
        <w:rPr>
          <w:rFonts w:cs="Times New Roman"/>
          <w:sz w:val="22"/>
          <w:szCs w:val="22"/>
        </w:rPr>
      </w:pPr>
      <w:bookmarkStart w:id="0" w:name="_GoBack"/>
      <w:bookmarkEnd w:id="0"/>
    </w:p>
    <w:p w14:paraId="0A200F00" w14:textId="313AFC8A" w:rsidR="00184300" w:rsidRPr="002905E7" w:rsidRDefault="002905E7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77777777" w:rsidR="00184300" w:rsidRPr="002905E7" w:rsidRDefault="00D14DD5">
      <w:pPr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Asortymentowo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Cenowy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w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zakresie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Pakietu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…....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7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2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75729C"/>
    <w:multiLevelType w:val="hybridMultilevel"/>
    <w:tmpl w:val="69E862C6"/>
    <w:lvl w:ilvl="0" w:tplc="C79889B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sz w:val="18"/>
        <w:szCs w:val="18"/>
      </w:rPr>
    </w:lvl>
    <w:lvl w:ilvl="1" w:tplc="85EE62F2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1"/>
  </w:num>
  <w:num w:numId="25">
    <w:abstractNumId w:val="24"/>
  </w:num>
  <w:num w:numId="26">
    <w:abstractNumId w:val="33"/>
  </w:num>
  <w:num w:numId="27">
    <w:abstractNumId w:val="29"/>
  </w:num>
  <w:num w:numId="28">
    <w:abstractNumId w:val="32"/>
  </w:num>
  <w:num w:numId="29">
    <w:abstractNumId w:val="28"/>
  </w:num>
  <w:num w:numId="30">
    <w:abstractNumId w:val="26"/>
  </w:num>
  <w:num w:numId="31">
    <w:abstractNumId w:val="25"/>
  </w:num>
  <w:num w:numId="32">
    <w:abstractNumId w:val="27"/>
  </w:num>
  <w:num w:numId="33">
    <w:abstractNumId w:val="23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A5F44"/>
    <w:rsid w:val="000A79F4"/>
    <w:rsid w:val="000F5749"/>
    <w:rsid w:val="0010133D"/>
    <w:rsid w:val="00117151"/>
    <w:rsid w:val="00152F0C"/>
    <w:rsid w:val="00184300"/>
    <w:rsid w:val="00187F5B"/>
    <w:rsid w:val="001945A2"/>
    <w:rsid w:val="001F2CF1"/>
    <w:rsid w:val="00232664"/>
    <w:rsid w:val="00234595"/>
    <w:rsid w:val="00285DB6"/>
    <w:rsid w:val="002905E7"/>
    <w:rsid w:val="00296073"/>
    <w:rsid w:val="002D0889"/>
    <w:rsid w:val="00300558"/>
    <w:rsid w:val="00371B7A"/>
    <w:rsid w:val="0037345B"/>
    <w:rsid w:val="00396D72"/>
    <w:rsid w:val="003A3580"/>
    <w:rsid w:val="003B3E73"/>
    <w:rsid w:val="003B7750"/>
    <w:rsid w:val="00444C40"/>
    <w:rsid w:val="00487E9C"/>
    <w:rsid w:val="004931F0"/>
    <w:rsid w:val="00506F69"/>
    <w:rsid w:val="005342F0"/>
    <w:rsid w:val="00590213"/>
    <w:rsid w:val="005A0C6B"/>
    <w:rsid w:val="005C2730"/>
    <w:rsid w:val="005D504C"/>
    <w:rsid w:val="005E666A"/>
    <w:rsid w:val="00630F10"/>
    <w:rsid w:val="0066146E"/>
    <w:rsid w:val="00695AA3"/>
    <w:rsid w:val="00715D9D"/>
    <w:rsid w:val="00722952"/>
    <w:rsid w:val="0077361C"/>
    <w:rsid w:val="007742DE"/>
    <w:rsid w:val="007854B7"/>
    <w:rsid w:val="007F5878"/>
    <w:rsid w:val="0084493E"/>
    <w:rsid w:val="00852676"/>
    <w:rsid w:val="008A720D"/>
    <w:rsid w:val="009323AE"/>
    <w:rsid w:val="0097700A"/>
    <w:rsid w:val="009D2867"/>
    <w:rsid w:val="009D6D2C"/>
    <w:rsid w:val="009E5EF5"/>
    <w:rsid w:val="009F7300"/>
    <w:rsid w:val="00A02CE0"/>
    <w:rsid w:val="00A46E5F"/>
    <w:rsid w:val="00A52A88"/>
    <w:rsid w:val="00A56825"/>
    <w:rsid w:val="00AE1452"/>
    <w:rsid w:val="00B65E17"/>
    <w:rsid w:val="00B736E1"/>
    <w:rsid w:val="00B919BA"/>
    <w:rsid w:val="00B95215"/>
    <w:rsid w:val="00B96760"/>
    <w:rsid w:val="00C055A4"/>
    <w:rsid w:val="00C12A6F"/>
    <w:rsid w:val="00C94D9F"/>
    <w:rsid w:val="00CC333A"/>
    <w:rsid w:val="00D009BE"/>
    <w:rsid w:val="00D0232D"/>
    <w:rsid w:val="00D14DD5"/>
    <w:rsid w:val="00DA23DF"/>
    <w:rsid w:val="00DE0898"/>
    <w:rsid w:val="00E14BB2"/>
    <w:rsid w:val="00E152A0"/>
    <w:rsid w:val="00ED25D9"/>
    <w:rsid w:val="00F10EC4"/>
    <w:rsid w:val="00F255DA"/>
    <w:rsid w:val="00F53450"/>
    <w:rsid w:val="00F54AB3"/>
    <w:rsid w:val="00F84D97"/>
    <w:rsid w:val="00F96497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3262-8DA3-4438-B1F8-A4FB0494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446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Piotr</cp:lastModifiedBy>
  <cp:revision>108</cp:revision>
  <cp:lastPrinted>2018-12-11T06:40:00Z</cp:lastPrinted>
  <dcterms:created xsi:type="dcterms:W3CDTF">2016-12-06T11:08:00Z</dcterms:created>
  <dcterms:modified xsi:type="dcterms:W3CDTF">2018-12-17T17:07:00Z</dcterms:modified>
</cp:coreProperties>
</file>